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FB5324" w:rsidP="00E24ACE">
      <w:pPr>
        <w:jc w:val="right"/>
        <w:rPr>
          <w:rFonts w:ascii="Arial" w:hAnsi="Arial" w:cs="Arial"/>
          <w:color w:val="595959"/>
          <w:sz w:val="24"/>
        </w:rPr>
      </w:pPr>
      <w:r>
        <w:rPr>
          <w:rFonts w:ascii="Arial" w:hAnsi="Arial" w:cs="Arial"/>
          <w:sz w:val="24"/>
        </w:rPr>
        <w:t>21</w:t>
      </w:r>
      <w:r w:rsidR="00507CCD" w:rsidRPr="005D0ABB">
        <w:rPr>
          <w:rFonts w:ascii="Arial" w:hAnsi="Arial" w:cs="Arial"/>
          <w:sz w:val="24"/>
        </w:rPr>
        <w:t>.</w:t>
      </w:r>
      <w:r w:rsidR="00103B94">
        <w:rPr>
          <w:rFonts w:ascii="Arial" w:hAnsi="Arial" w:cs="Arial"/>
          <w:sz w:val="24"/>
        </w:rPr>
        <w:t>0</w:t>
      </w:r>
      <w:r w:rsidR="004447D7">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rsidR="00962C5A" w:rsidRPr="002D5CA7" w:rsidRDefault="003047D0" w:rsidP="002D5CA7">
      <w:pPr>
        <w:spacing w:before="360" w:after="0" w:line="276" w:lineRule="auto"/>
        <w:rPr>
          <w:rFonts w:ascii="Arial" w:hAnsi="Arial" w:cs="Arial"/>
          <w:b/>
          <w:sz w:val="48"/>
        </w:rPr>
      </w:pPr>
      <w:r>
        <w:rPr>
          <w:rFonts w:ascii="Arial" w:hAnsi="Arial" w:cs="Arial"/>
          <w:b/>
          <w:sz w:val="48"/>
        </w:rPr>
        <w:t>СЕВЕР, ВОЛЯ, НАДЕЖДА</w:t>
      </w:r>
      <w:r w:rsidRPr="00086EB7">
        <w:rPr>
          <w:rFonts w:ascii="Arial" w:hAnsi="Arial" w:cs="Arial"/>
          <w:b/>
          <w:sz w:val="48"/>
        </w:rPr>
        <w:t>:</w:t>
      </w:r>
      <w:r w:rsidR="002B3D98">
        <w:rPr>
          <w:rFonts w:ascii="Arial" w:hAnsi="Arial" w:cs="Arial"/>
          <w:b/>
          <w:sz w:val="48"/>
        </w:rPr>
        <w:t xml:space="preserve"> ЛЮДИ И ЦИФРЫ</w:t>
      </w:r>
      <w:r w:rsidR="0066053D">
        <w:rPr>
          <w:rFonts w:ascii="Arial" w:hAnsi="Arial" w:cs="Arial"/>
          <w:b/>
          <w:sz w:val="48"/>
        </w:rPr>
        <w:t xml:space="preserve"> </w:t>
      </w:r>
      <w:r w:rsidR="00BB44B2">
        <w:rPr>
          <w:rFonts w:ascii="Arial" w:hAnsi="Arial" w:cs="Arial"/>
          <w:b/>
          <w:sz w:val="48"/>
        </w:rPr>
        <w:t>Р</w:t>
      </w:r>
      <w:r w:rsidR="002B3D98">
        <w:rPr>
          <w:rFonts w:ascii="Arial" w:hAnsi="Arial" w:cs="Arial"/>
          <w:b/>
          <w:sz w:val="48"/>
        </w:rPr>
        <w:t>ОССИЙСКОЙ</w:t>
      </w:r>
      <w:r w:rsidR="00BB44B2">
        <w:rPr>
          <w:rFonts w:ascii="Arial" w:hAnsi="Arial" w:cs="Arial"/>
          <w:b/>
          <w:sz w:val="48"/>
        </w:rPr>
        <w:t xml:space="preserve"> </w:t>
      </w:r>
      <w:r w:rsidR="002B3D98">
        <w:rPr>
          <w:rFonts w:ascii="Arial" w:hAnsi="Arial" w:cs="Arial"/>
          <w:b/>
          <w:sz w:val="48"/>
        </w:rPr>
        <w:t>АРКТИКИ</w:t>
      </w:r>
      <w:r w:rsidR="006F33A6">
        <w:rPr>
          <w:rFonts w:ascii="Arial" w:hAnsi="Arial" w:cs="Arial"/>
          <w:b/>
          <w:sz w:val="48"/>
        </w:rPr>
        <w:t xml:space="preserve"> </w:t>
      </w:r>
    </w:p>
    <w:p w:rsidR="00024F9E" w:rsidRDefault="00024F9E" w:rsidP="006403AD">
      <w:pPr>
        <w:ind w:left="1276"/>
        <w:jc w:val="both"/>
        <w:rPr>
          <w:rFonts w:ascii="Arial" w:hAnsi="Arial" w:cs="Arial"/>
          <w:b/>
          <w:color w:val="525252" w:themeColor="accent3" w:themeShade="80"/>
          <w:sz w:val="24"/>
          <w:szCs w:val="24"/>
        </w:rPr>
      </w:pPr>
      <w:r w:rsidRPr="00024F9E">
        <w:rPr>
          <w:rFonts w:ascii="Arial" w:hAnsi="Arial" w:cs="Arial"/>
          <w:b/>
          <w:color w:val="525252" w:themeColor="accent3" w:themeShade="80"/>
          <w:sz w:val="24"/>
          <w:szCs w:val="24"/>
        </w:rPr>
        <w:t>Суровые условия сформировали особый тип людей — «северяне». Они инициативны, работоспособны и привыкли во всем полагаться на себя. С населением всего 1,5% от всей России Арктическая зона дает почти десятую часть ВВП страны. В День полярника рассказываем, сколько людей сейчас живет в этом регионе и почему он так важен для нас.</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День полярника — это праздник не только работников станций на Северном или Южном полюсах, но и геологов, океанологов, газовиков, нефтяников и в целом всех жителей Арктической зоны России. В нее входят Мурманская область, Ненецкий, Чукотский и Ямало-Ненецкий автономные округа, а также отдельные районы Республик Коми, Карелия, Саха (Якутия), Красноярского края и Архангельской области. </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о данным Росстата, в начале 2019 года в Арктической зоне России проживало около 2,4 млн человек. Подавляющую часть населения составляют городские жители, их доля достигает 89%. К слову, в Арктической зоне находится Мурманск — самый крупный город мира, расположенный за Северным полярным кругом. Его население составляет почти 300 тыс. человек. В Арктической зоне РФ есть и районы с высокой долей сельского населения — это места компактного проживания коренных народов Крайнего Севера. Население Арктической зоны сравнительно молодое, ведь там живут и работают в основном люди трудоспособного возраста. </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В российской Арктике расположены сотни месторождений угля, нефти, газа, алмазов и различных руд. Неудивительно, что процесс ее заселения тесно связан с освоением природных ресурсов. Наиболее интенсивный приток населения на российский север наблюдался в XX веке: в 1930–1960-х годах активно осваивалась европейская часть Арктики — Архангельская и Мурманская области, а также Республика Коми. В конце 1960-х годов в связи с началом разработки нефтегазовых месторождений зафиксирован взрывной рост населения северо-восточных территорий. Распад СССР сильно ударил по Северу — с 1990-х годов постоянное население региона неуклонно сокращается. Миграционный отток в последние годы уменьшился, но все еще остается достаточно сильным.</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ри этом интерес к Арктике сейчас очень высок, и не только в России. Например, Китай постоянно увеличивает свой ледокольный флот, отмечает директор Института региональных проблем Дмитрий Журавлев. «Трудно </w:t>
      </w:r>
      <w:r w:rsidRPr="00024F9E">
        <w:rPr>
          <w:rFonts w:ascii="Arial" w:hAnsi="Arial" w:cs="Arial"/>
          <w:color w:val="525252" w:themeColor="accent3" w:themeShade="80"/>
          <w:sz w:val="24"/>
          <w:szCs w:val="24"/>
        </w:rPr>
        <w:lastRenderedPageBreak/>
        <w:t>переоценить значение Арктики, сегодня это последний неосвоенный регион на планете. Инициативы разных стран по освоению богатств Арктики напоминают космическую гонку — соперничество в освоении космоса между СССР и США. Мировой кризис несколько заслонил актуальность этой темы, но вкладываться в долгосрочные проекты по освоению богатств российской Арктики нужно именно сейчас,</w:t>
      </w:r>
      <w:r w:rsidR="00D56F6D">
        <w:rPr>
          <w:rFonts w:ascii="Arial" w:hAnsi="Arial" w:cs="Arial"/>
          <w:color w:val="525252" w:themeColor="accent3" w:themeShade="80"/>
          <w:sz w:val="24"/>
          <w:szCs w:val="24"/>
        </w:rPr>
        <w:t xml:space="preserve"> иначе будет поздно», — рассказал Журавлев </w:t>
      </w:r>
      <w:proofErr w:type="spellStart"/>
      <w:r w:rsidR="00D56F6D">
        <w:rPr>
          <w:rFonts w:ascii="Arial" w:hAnsi="Arial" w:cs="Arial"/>
          <w:color w:val="525252" w:themeColor="accent3" w:themeShade="80"/>
          <w:sz w:val="24"/>
          <w:szCs w:val="24"/>
        </w:rPr>
        <w:t>Медиаофису</w:t>
      </w:r>
      <w:proofErr w:type="spellEnd"/>
      <w:r w:rsidR="00D56F6D">
        <w:rPr>
          <w:rFonts w:ascii="Arial" w:hAnsi="Arial" w:cs="Arial"/>
          <w:color w:val="525252" w:themeColor="accent3" w:themeShade="80"/>
          <w:sz w:val="24"/>
          <w:szCs w:val="24"/>
        </w:rPr>
        <w:t xml:space="preserve"> Всероссийской переписи населения</w:t>
      </w:r>
      <w:r w:rsidRPr="00024F9E">
        <w:rPr>
          <w:rFonts w:ascii="Arial" w:hAnsi="Arial" w:cs="Arial"/>
          <w:color w:val="525252" w:themeColor="accent3" w:themeShade="80"/>
          <w:sz w:val="24"/>
          <w:szCs w:val="24"/>
        </w:rPr>
        <w:t xml:space="preserve">. </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Сколько людей необходимо для освоения Арктики? Часть исследователей считают, что не менее 7–8 млн человек, другие полагают, что менее 5–6 млн. В любом случае для обеспечения притока людей в регион нужно создавать привлекательные условия. В мае Министерство по развитию Дальнего Востока и Арктики сообщило о намерении создать систему преференций для россиян, проживающих в Арктике или переезжающих туда работать. Проект стратегии развития Арктики и обеспечения национальной безопасности до 2035 года внесен в правительство. В качестве ключевых показателей стратегии рассматриваются рост продолжительности жизни и миграционного потока в регион. </w:t>
      </w:r>
    </w:p>
    <w:p w:rsid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Актуализированные данные о численности и структуре населения Арктической зоны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2D1C42"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2D1C42"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2D1C42"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2D1C4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2D1C4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2D1C4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2D1C42"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91F" w:rsidRDefault="007A191F" w:rsidP="00A02726">
      <w:pPr>
        <w:spacing w:after="0" w:line="240" w:lineRule="auto"/>
      </w:pPr>
      <w:r>
        <w:separator/>
      </w:r>
    </w:p>
  </w:endnote>
  <w:endnote w:type="continuationSeparator" w:id="0">
    <w:p w:rsidR="007A191F" w:rsidRDefault="007A191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D1C42">
          <w:fldChar w:fldCharType="begin"/>
        </w:r>
        <w:r w:rsidR="00A02726">
          <w:instrText>PAGE   \* MERGEFORMAT</w:instrText>
        </w:r>
        <w:r w:rsidR="002D1C42">
          <w:fldChar w:fldCharType="separate"/>
        </w:r>
        <w:r w:rsidR="006403AD">
          <w:rPr>
            <w:noProof/>
          </w:rPr>
          <w:t>1</w:t>
        </w:r>
        <w:r w:rsidR="002D1C4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91F" w:rsidRDefault="007A191F" w:rsidP="00A02726">
      <w:pPr>
        <w:spacing w:after="0" w:line="240" w:lineRule="auto"/>
      </w:pPr>
      <w:r>
        <w:separator/>
      </w:r>
    </w:p>
  </w:footnote>
  <w:footnote w:type="continuationSeparator" w:id="0">
    <w:p w:rsidR="007A191F" w:rsidRDefault="007A191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D1C4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2D1C4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D1C4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1C42"/>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4FC5"/>
    <w:rsid w:val="00636306"/>
    <w:rsid w:val="00636548"/>
    <w:rsid w:val="00637329"/>
    <w:rsid w:val="006403AD"/>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73757"/>
    <w:rsid w:val="00674AAC"/>
    <w:rsid w:val="00674BE6"/>
    <w:rsid w:val="00676272"/>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191F"/>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4992"/>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D6C8-F9E6-49AA-9DC7-D9A947DD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18_MoshkovaOV</cp:lastModifiedBy>
  <cp:revision>3</cp:revision>
  <cp:lastPrinted>2020-02-13T18:03:00Z</cp:lastPrinted>
  <dcterms:created xsi:type="dcterms:W3CDTF">2020-05-20T14:17:00Z</dcterms:created>
  <dcterms:modified xsi:type="dcterms:W3CDTF">2020-05-21T05:33:00Z</dcterms:modified>
</cp:coreProperties>
</file>